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0A" w:rsidRPr="00A824E6" w:rsidRDefault="0053480A" w:rsidP="00534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4E6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53480A" w:rsidRDefault="0053480A" w:rsidP="0053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ого  (общественного) совета </w:t>
      </w:r>
    </w:p>
    <w:p w:rsidR="0053480A" w:rsidRDefault="0053480A" w:rsidP="0053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 </w:t>
      </w:r>
      <w:r w:rsidRPr="00A824E6">
        <w:rPr>
          <w:rFonts w:ascii="Times New Roman" w:hAnsi="Times New Roman" w:cs="Times New Roman"/>
          <w:sz w:val="28"/>
          <w:szCs w:val="28"/>
        </w:rPr>
        <w:t>ГБУ АО «Котласский РЦ»</w:t>
      </w:r>
    </w:p>
    <w:p w:rsidR="0053480A" w:rsidRDefault="0053480A" w:rsidP="0053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3544"/>
        <w:gridCol w:w="2232"/>
      </w:tblGrid>
      <w:tr w:rsidR="0053480A" w:rsidRPr="00142FD7" w:rsidTr="00691464">
        <w:tc>
          <w:tcPr>
            <w:tcW w:w="817" w:type="dxa"/>
          </w:tcPr>
          <w:p w:rsidR="0053480A" w:rsidRPr="00142FD7" w:rsidRDefault="0053480A" w:rsidP="006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232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Fonts w:ascii="Times New Roman" w:hAnsi="Times New Roman" w:cs="Times New Roman"/>
                <w:sz w:val="24"/>
                <w:szCs w:val="24"/>
              </w:rPr>
              <w:t>Носарев Николай Семенович</w:t>
            </w:r>
          </w:p>
        </w:tc>
        <w:tc>
          <w:tcPr>
            <w:tcW w:w="3544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ГАПОУ АО «Котласский электромеханический техникум»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(директор)</w:t>
            </w:r>
          </w:p>
        </w:tc>
        <w:tc>
          <w:tcPr>
            <w:tcW w:w="2232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г. Котлас, ул. Кузнецова, 16а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т.: 8(81837)2-54-33</w:t>
            </w:r>
          </w:p>
        </w:tc>
      </w:tr>
      <w:tr w:rsidR="00B82E74" w:rsidRPr="00142FD7" w:rsidTr="00691464">
        <w:tc>
          <w:tcPr>
            <w:tcW w:w="817" w:type="dxa"/>
          </w:tcPr>
          <w:p w:rsidR="00B82E74" w:rsidRPr="00142FD7" w:rsidRDefault="00B82E74" w:rsidP="005348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82E74" w:rsidRPr="0053480A" w:rsidRDefault="00B82E74" w:rsidP="00B82E74">
            <w:pPr>
              <w:jc w:val="center"/>
              <w:rPr>
                <w:sz w:val="24"/>
                <w:szCs w:val="24"/>
              </w:rPr>
            </w:pPr>
            <w:r w:rsidRPr="0053480A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рекаловский Андрей Николаевич</w:t>
            </w:r>
          </w:p>
          <w:p w:rsidR="00B82E74" w:rsidRPr="0053480A" w:rsidRDefault="00B82E74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2E74" w:rsidRPr="0053480A" w:rsidRDefault="00B82E74" w:rsidP="00B82E7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3480A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щество с ограниченной ответственностью «СТВ»</w:t>
            </w:r>
          </w:p>
          <w:p w:rsidR="00B82E74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(руководитель организации</w:t>
            </w:r>
            <w:r w:rsidRPr="00142FD7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2" w:type="dxa"/>
          </w:tcPr>
          <w:p w:rsidR="00B82E74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г. Котлас, ул.</w:t>
            </w:r>
          </w:p>
          <w:p w:rsidR="00B82E74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Толстого,12</w:t>
            </w:r>
          </w:p>
          <w:p w:rsidR="00B82E74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т.: 8(81837)5-15-04</w:t>
            </w:r>
          </w:p>
          <w:p w:rsidR="00B82E74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Fonts w:ascii="Times New Roman" w:hAnsi="Times New Roman" w:cs="Times New Roman"/>
                <w:sz w:val="24"/>
                <w:szCs w:val="24"/>
              </w:rPr>
              <w:t xml:space="preserve">Климов Андрей </w:t>
            </w:r>
          </w:p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544" w:type="dxa"/>
          </w:tcPr>
          <w:p w:rsidR="0053480A" w:rsidRPr="00142FD7" w:rsidRDefault="0053480A" w:rsidP="00691464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Котласский электромеханический завод»</w:t>
            </w:r>
          </w:p>
          <w:p w:rsidR="0053480A" w:rsidRPr="00142FD7" w:rsidRDefault="0053480A" w:rsidP="00691464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(генеральный директор)</w:t>
            </w:r>
          </w:p>
        </w:tc>
        <w:tc>
          <w:tcPr>
            <w:tcW w:w="2232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г. Котлас, ул. Кузнецова,20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т.: 8(81837)5-13-63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Fonts w:ascii="Times New Roman" w:hAnsi="Times New Roman" w:cs="Times New Roman"/>
                <w:sz w:val="24"/>
                <w:szCs w:val="24"/>
              </w:rPr>
              <w:t>Слотин Степан</w:t>
            </w:r>
          </w:p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A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  <w:p w:rsidR="0053480A" w:rsidRPr="0053480A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МП МО «Котлас»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«ОК и ТС"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(директор)</w:t>
            </w:r>
          </w:p>
        </w:tc>
        <w:tc>
          <w:tcPr>
            <w:tcW w:w="2232" w:type="dxa"/>
          </w:tcPr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г. Котлас, ул.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Маяковского, 23а</w:t>
            </w:r>
          </w:p>
          <w:p w:rsidR="0053480A" w:rsidRPr="00142FD7" w:rsidRDefault="0053480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D7">
              <w:rPr>
                <w:rFonts w:ascii="Times New Roman" w:hAnsi="Times New Roman" w:cs="Times New Roman"/>
                <w:sz w:val="24"/>
                <w:szCs w:val="24"/>
              </w:rPr>
              <w:t>т.: 8(81837)2-16-43, 2-38-70</w:t>
            </w:r>
          </w:p>
          <w:p w:rsidR="0053480A" w:rsidRPr="00142FD7" w:rsidRDefault="0053480A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Pr="00B82E74" w:rsidRDefault="00B82E74" w:rsidP="006914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2E74">
              <w:rPr>
                <w:rFonts w:ascii="Times New Roman" w:hAnsi="Times New Roman" w:cs="Times New Roman"/>
                <w:sz w:val="24"/>
                <w:szCs w:val="24"/>
              </w:rPr>
              <w:t>Бабошин Алексей Геннадьевич</w:t>
            </w:r>
          </w:p>
        </w:tc>
        <w:tc>
          <w:tcPr>
            <w:tcW w:w="3544" w:type="dxa"/>
          </w:tcPr>
          <w:p w:rsidR="00B82E74" w:rsidRPr="00084041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Котласская межрайонная организация Всероссийского общества инвалидов КМО ВОИ</w:t>
            </w:r>
          </w:p>
          <w:p w:rsidR="0053480A" w:rsidRPr="00142FD7" w:rsidRDefault="00B82E74" w:rsidP="00B82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</w:tc>
        <w:tc>
          <w:tcPr>
            <w:tcW w:w="2232" w:type="dxa"/>
          </w:tcPr>
          <w:p w:rsidR="00B82E74" w:rsidRPr="00084041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г. Котлас, ул. Ленина,10</w:t>
            </w:r>
          </w:p>
          <w:p w:rsidR="0053480A" w:rsidRPr="00142FD7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т.: 8(81837)2-12-41</w:t>
            </w: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Default="001A67AA" w:rsidP="006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дова Алла</w:t>
            </w:r>
          </w:p>
          <w:p w:rsidR="001A67AA" w:rsidRPr="00B82E74" w:rsidRDefault="001A67AA" w:rsidP="006914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овна</w:t>
            </w:r>
          </w:p>
        </w:tc>
        <w:tc>
          <w:tcPr>
            <w:tcW w:w="3544" w:type="dxa"/>
          </w:tcPr>
          <w:p w:rsidR="001A67AA" w:rsidRDefault="001A67AA" w:rsidP="001A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</w:t>
            </w:r>
          </w:p>
          <w:p w:rsidR="001A67AA" w:rsidRPr="00084041" w:rsidRDefault="001A67AA" w:rsidP="001A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  <w:p w:rsidR="0053480A" w:rsidRPr="00142FD7" w:rsidRDefault="001A67AA" w:rsidP="001A6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</w:t>
            </w:r>
            <w:r w:rsidR="00B82E74" w:rsidRPr="00084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1A67AA" w:rsidRPr="00084041" w:rsidRDefault="001A67AA" w:rsidP="001A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г. Котлас, ул. Ушакова, 6а</w:t>
            </w:r>
          </w:p>
          <w:p w:rsidR="001A67AA" w:rsidRPr="00084041" w:rsidRDefault="001A67AA" w:rsidP="001A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т.: 8(81837)3-84-68</w:t>
            </w:r>
          </w:p>
          <w:p w:rsidR="0053480A" w:rsidRPr="00142FD7" w:rsidRDefault="0053480A" w:rsidP="001A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A" w:rsidRPr="00142FD7" w:rsidTr="00691464">
        <w:tc>
          <w:tcPr>
            <w:tcW w:w="817" w:type="dxa"/>
          </w:tcPr>
          <w:p w:rsidR="0053480A" w:rsidRPr="00142FD7" w:rsidRDefault="0053480A" w:rsidP="0053480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480A" w:rsidRPr="00B82E74" w:rsidRDefault="00B82E74" w:rsidP="006914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2E74">
              <w:rPr>
                <w:rFonts w:ascii="Times New Roman" w:hAnsi="Times New Roman" w:cs="Times New Roman"/>
                <w:sz w:val="24"/>
                <w:szCs w:val="24"/>
              </w:rPr>
              <w:t>Караваева Зинаида Николаевна</w:t>
            </w:r>
          </w:p>
        </w:tc>
        <w:tc>
          <w:tcPr>
            <w:tcW w:w="3544" w:type="dxa"/>
          </w:tcPr>
          <w:p w:rsidR="00B82E74" w:rsidRPr="00084041" w:rsidRDefault="001A67AA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ая местная (городская) общественная организация</w:t>
            </w:r>
            <w:r w:rsidR="00B82E74" w:rsidRPr="00084041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войны, труда, вооруженных сил и правоохранительных органов Архангель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:rsidR="0053480A" w:rsidRPr="00142FD7" w:rsidRDefault="00B82E74" w:rsidP="00B82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(член Правления)</w:t>
            </w:r>
          </w:p>
        </w:tc>
        <w:tc>
          <w:tcPr>
            <w:tcW w:w="2232" w:type="dxa"/>
          </w:tcPr>
          <w:p w:rsidR="00B82E74" w:rsidRPr="00084041" w:rsidRDefault="00B82E74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1">
              <w:rPr>
                <w:rFonts w:ascii="Times New Roman" w:hAnsi="Times New Roman" w:cs="Times New Roman"/>
                <w:sz w:val="24"/>
                <w:szCs w:val="24"/>
              </w:rPr>
              <w:t>г. Котлас, пл. Советов,3</w:t>
            </w:r>
          </w:p>
          <w:p w:rsidR="0053480A" w:rsidRPr="00142FD7" w:rsidRDefault="0053480A" w:rsidP="00B8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80A" w:rsidRPr="00142FD7" w:rsidRDefault="0053480A" w:rsidP="00534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80A" w:rsidRPr="00142FD7" w:rsidRDefault="0053480A" w:rsidP="0053480A">
      <w:pPr>
        <w:rPr>
          <w:sz w:val="24"/>
          <w:szCs w:val="24"/>
        </w:rPr>
      </w:pPr>
    </w:p>
    <w:p w:rsidR="0053480A" w:rsidRPr="00A824E6" w:rsidRDefault="0053480A" w:rsidP="00534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42A" w:rsidRPr="00101C11" w:rsidRDefault="00A0142A" w:rsidP="00101C11">
      <w:pPr>
        <w:rPr>
          <w:szCs w:val="28"/>
        </w:rPr>
      </w:pPr>
    </w:p>
    <w:sectPr w:rsidR="00A0142A" w:rsidRPr="00101C11" w:rsidSect="0085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4C"/>
    <w:multiLevelType w:val="hybridMultilevel"/>
    <w:tmpl w:val="FFCE2F9A"/>
    <w:lvl w:ilvl="0" w:tplc="193A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5D71"/>
    <w:rsid w:val="00101C11"/>
    <w:rsid w:val="00126CE2"/>
    <w:rsid w:val="001A67AA"/>
    <w:rsid w:val="00344706"/>
    <w:rsid w:val="00352CF2"/>
    <w:rsid w:val="00421FD8"/>
    <w:rsid w:val="004C0E91"/>
    <w:rsid w:val="00525D71"/>
    <w:rsid w:val="0053480A"/>
    <w:rsid w:val="0062553C"/>
    <w:rsid w:val="00857818"/>
    <w:rsid w:val="008B231A"/>
    <w:rsid w:val="00A0142A"/>
    <w:rsid w:val="00AC70BE"/>
    <w:rsid w:val="00B82E74"/>
    <w:rsid w:val="00F8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014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480A"/>
    <w:pPr>
      <w:ind w:left="720"/>
      <w:contextualSpacing/>
    </w:pPr>
  </w:style>
  <w:style w:type="character" w:styleId="a6">
    <w:name w:val="Strong"/>
    <w:basedOn w:val="a0"/>
    <w:uiPriority w:val="22"/>
    <w:qFormat/>
    <w:rsid w:val="005348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DFAD-F73D-4732-895E-775B999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</cp:revision>
  <cp:lastPrinted>2022-04-25T07:36:00Z</cp:lastPrinted>
  <dcterms:created xsi:type="dcterms:W3CDTF">2022-04-19T05:33:00Z</dcterms:created>
  <dcterms:modified xsi:type="dcterms:W3CDTF">2022-04-25T07:41:00Z</dcterms:modified>
</cp:coreProperties>
</file>